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7420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55DDA785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3370867D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7EE435D5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13F23713" w14:textId="77777777" w:rsidR="00D535DE" w:rsidRPr="000E3AD9" w:rsidRDefault="00D535DE" w:rsidP="00D535DE">
      <w:pPr>
        <w:jc w:val="center"/>
        <w:rPr>
          <w:sz w:val="28"/>
        </w:rPr>
      </w:pPr>
    </w:p>
    <w:p w14:paraId="4E378FC5" w14:textId="77777777" w:rsidR="00D535DE" w:rsidRDefault="00D535DE" w:rsidP="00D535DE">
      <w:pPr>
        <w:jc w:val="center"/>
        <w:rPr>
          <w:sz w:val="28"/>
        </w:rPr>
      </w:pPr>
    </w:p>
    <w:p w14:paraId="4493576D" w14:textId="77777777" w:rsidR="00D535DE" w:rsidRDefault="00D535DE" w:rsidP="00D535DE">
      <w:pPr>
        <w:spacing w:line="360" w:lineRule="auto"/>
        <w:rPr>
          <w:sz w:val="28"/>
        </w:rPr>
      </w:pPr>
    </w:p>
    <w:p w14:paraId="638DC8C9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515CBF34" w14:textId="77777777" w:rsidR="00D535DE" w:rsidRPr="0001258E" w:rsidRDefault="00156B86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1</w:t>
      </w:r>
    </w:p>
    <w:p w14:paraId="6E201537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5FDACB53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67B7222A" w14:textId="77777777" w:rsidR="000D7345" w:rsidRDefault="000D7345" w:rsidP="000D7345">
      <w:pPr>
        <w:spacing w:line="360" w:lineRule="auto"/>
        <w:jc w:val="center"/>
        <w:rPr>
          <w:sz w:val="28"/>
          <w:szCs w:val="28"/>
        </w:rPr>
      </w:pPr>
      <w:r w:rsidRPr="000D7345">
        <w:rPr>
          <w:sz w:val="28"/>
          <w:szCs w:val="28"/>
        </w:rPr>
        <w:t>1 Операция выдавливания. Модель Вилка</w:t>
      </w:r>
    </w:p>
    <w:p w14:paraId="77A69E7D" w14:textId="77777777" w:rsidR="00D535DE" w:rsidRDefault="00D535DE" w:rsidP="00D535DE">
      <w:pPr>
        <w:spacing w:line="360" w:lineRule="auto"/>
        <w:rPr>
          <w:b/>
        </w:rPr>
      </w:pPr>
    </w:p>
    <w:p w14:paraId="4E1B1D91" w14:textId="77777777" w:rsidR="00D535DE" w:rsidRDefault="00D535DE" w:rsidP="00D535DE">
      <w:pPr>
        <w:spacing w:line="360" w:lineRule="auto"/>
        <w:rPr>
          <w:b/>
        </w:rPr>
      </w:pPr>
    </w:p>
    <w:p w14:paraId="014A1CC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33E63E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B8C0A9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67FD8A7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1A755E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F66C5D9" w14:textId="77777777" w:rsidR="00D87A27" w:rsidRDefault="00D87A27" w:rsidP="00D535DE">
      <w:pPr>
        <w:spacing w:line="360" w:lineRule="auto"/>
        <w:rPr>
          <w:sz w:val="28"/>
          <w:szCs w:val="28"/>
        </w:rPr>
      </w:pPr>
    </w:p>
    <w:p w14:paraId="5B96A96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DEE8AC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34E8F0C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77D26CEA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5EA937A2" w14:textId="443DFDAB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329D">
        <w:rPr>
          <w:sz w:val="28"/>
          <w:szCs w:val="28"/>
        </w:rPr>
        <w:t>Шмидт А.В.</w:t>
      </w:r>
    </w:p>
    <w:p w14:paraId="1CC81E8A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4448620F" w14:textId="52DC20DD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ишевская</w:t>
      </w:r>
      <w:proofErr w:type="spellEnd"/>
      <w:r w:rsidR="00D3254D">
        <w:rPr>
          <w:sz w:val="28"/>
          <w:szCs w:val="28"/>
        </w:rPr>
        <w:t xml:space="preserve"> А.Г.</w:t>
      </w:r>
    </w:p>
    <w:p w14:paraId="27E6AFB2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7EEF5C3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796F824F" w14:textId="40A92870" w:rsidR="001A48FD" w:rsidRDefault="00D535DE" w:rsidP="00D87A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45E71266" w14:textId="77777777" w:rsidR="004A6423" w:rsidRDefault="004A6423" w:rsidP="00D535DE">
      <w:pPr>
        <w:spacing w:line="360" w:lineRule="auto"/>
        <w:jc w:val="center"/>
        <w:rPr>
          <w:sz w:val="28"/>
          <w:szCs w:val="28"/>
        </w:rPr>
      </w:pPr>
    </w:p>
    <w:p w14:paraId="4CB9BD14" w14:textId="55516FA4" w:rsidR="00D535D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Цель работы</w:t>
      </w:r>
      <w:proofErr w:type="gramStart"/>
      <w:r>
        <w:rPr>
          <w:sz w:val="28"/>
          <w:szCs w:val="28"/>
        </w:rPr>
        <w:t xml:space="preserve">: </w:t>
      </w:r>
      <w:r w:rsidR="005B07A8" w:rsidRPr="005B07A8">
        <w:rPr>
          <w:sz w:val="28"/>
          <w:szCs w:val="28"/>
        </w:rPr>
        <w:t>На</w:t>
      </w:r>
      <w:proofErr w:type="gramEnd"/>
      <w:r w:rsidR="005B07A8" w:rsidRPr="005B07A8">
        <w:rPr>
          <w:sz w:val="28"/>
          <w:szCs w:val="28"/>
        </w:rPr>
        <w:t xml:space="preserve"> примере детали «Вилка» освоить использование операций выдавливания, вырезания, построения скруглений, фасок и отверстий, а также создание массивов.</w:t>
      </w:r>
    </w:p>
    <w:p w14:paraId="75CEB79F" w14:textId="77777777" w:rsidR="005B07A8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  <w:r w:rsidRPr="00230157">
        <w:rPr>
          <w:sz w:val="28"/>
          <w:szCs w:val="28"/>
        </w:rPr>
        <w:t xml:space="preserve"> </w:t>
      </w:r>
    </w:p>
    <w:p w14:paraId="14362C84" w14:textId="2182D533" w:rsidR="005B07A8" w:rsidRPr="005B07A8" w:rsidRDefault="005B07A8" w:rsidP="005B07A8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35DE" w:rsidRPr="005B07A8">
        <w:rPr>
          <w:sz w:val="28"/>
          <w:szCs w:val="28"/>
        </w:rPr>
        <w:t xml:space="preserve">зучить правила </w:t>
      </w:r>
      <w:r w:rsidR="000D7345" w:rsidRPr="005B07A8">
        <w:rPr>
          <w:sz w:val="28"/>
          <w:szCs w:val="28"/>
        </w:rPr>
        <w:t>создания детали</w:t>
      </w:r>
      <w:r>
        <w:rPr>
          <w:sz w:val="28"/>
          <w:szCs w:val="28"/>
        </w:rPr>
        <w:t>.</w:t>
      </w:r>
    </w:p>
    <w:p w14:paraId="6A032FDE" w14:textId="03BE649D" w:rsidR="00D535DE" w:rsidRPr="005B07A8" w:rsidRDefault="005B07A8" w:rsidP="005B07A8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7345" w:rsidRPr="005B07A8">
        <w:rPr>
          <w:sz w:val="28"/>
          <w:szCs w:val="28"/>
        </w:rPr>
        <w:t>оздать деталь</w:t>
      </w:r>
      <w:r w:rsidR="00D535DE" w:rsidRPr="005B07A8">
        <w:rPr>
          <w:sz w:val="28"/>
          <w:szCs w:val="28"/>
        </w:rPr>
        <w:t xml:space="preserve"> в графической среде КОМПАС-3D.</w:t>
      </w:r>
    </w:p>
    <w:p w14:paraId="757ADAA5" w14:textId="77777777" w:rsidR="005B07A8" w:rsidRDefault="005B07A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B37CA5" w14:textId="3A2696FA" w:rsidR="000D7345" w:rsidRDefault="00D535DE" w:rsidP="00A228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490BD1DF" w14:textId="77777777" w:rsidR="005B07A8" w:rsidRDefault="005B07A8" w:rsidP="005B07A8">
      <w:pPr>
        <w:spacing w:line="360" w:lineRule="auto"/>
        <w:rPr>
          <w:b/>
          <w:bCs/>
          <w:noProof/>
          <w:sz w:val="28"/>
          <w:szCs w:val="28"/>
        </w:rPr>
      </w:pPr>
    </w:p>
    <w:p w14:paraId="2728CE36" w14:textId="77777777" w:rsidR="005B07A8" w:rsidRDefault="00A228E2" w:rsidP="005B07A8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05F578" wp14:editId="5F39937D">
            <wp:extent cx="4776787" cy="39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 b="8104"/>
                    <a:stretch/>
                  </pic:blipFill>
                  <pic:spPr bwMode="auto">
                    <a:xfrm>
                      <a:off x="0" y="0"/>
                      <a:ext cx="4797562" cy="39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BEC6E2E" wp14:editId="06C8735D">
            <wp:extent cx="4767262" cy="4209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52" cy="42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90C4" w14:textId="2468ADE7" w:rsidR="00A228E2" w:rsidRDefault="00A228E2" w:rsidP="005B07A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C03518" wp14:editId="2203A98F">
            <wp:extent cx="5624512" cy="4333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8" b="6111"/>
                    <a:stretch/>
                  </pic:blipFill>
                  <pic:spPr bwMode="auto">
                    <a:xfrm>
                      <a:off x="0" y="0"/>
                      <a:ext cx="5645620" cy="43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C9EE4C0" wp14:editId="4B669337">
            <wp:extent cx="5634629" cy="4405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05" cy="44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BF8C" w14:textId="77777777" w:rsidR="005B07A8" w:rsidRDefault="005B07A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C1A913" w14:textId="018C9304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057FFD4C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1A24F35A" w14:textId="77777777" w:rsidR="00BF6A6C" w:rsidRPr="00BF6A6C" w:rsidRDefault="00516BC6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а</w:t>
      </w:r>
      <w:r w:rsidR="00BF6A6C" w:rsidRPr="00BF6A6C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а графическая среда</w:t>
      </w:r>
      <w:r w:rsidR="00BF6A6C" w:rsidRPr="00BF6A6C">
        <w:rPr>
          <w:sz w:val="28"/>
          <w:szCs w:val="28"/>
        </w:rPr>
        <w:t xml:space="preserve"> КОМПАС-3D</w:t>
      </w:r>
      <w:r w:rsidR="000D7345">
        <w:rPr>
          <w:sz w:val="28"/>
          <w:szCs w:val="28"/>
        </w:rPr>
        <w:t>.</w:t>
      </w:r>
      <w:r w:rsidR="00BF6A6C" w:rsidRPr="00BF6A6C">
        <w:rPr>
          <w:sz w:val="28"/>
          <w:szCs w:val="28"/>
        </w:rPr>
        <w:t xml:space="preserve"> 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CB1F" w14:textId="77777777" w:rsidR="00836F4D" w:rsidRDefault="00836F4D" w:rsidP="009C2736">
      <w:r>
        <w:separator/>
      </w:r>
    </w:p>
  </w:endnote>
  <w:endnote w:type="continuationSeparator" w:id="0">
    <w:p w14:paraId="37ED37F2" w14:textId="77777777" w:rsidR="00836F4D" w:rsidRDefault="00836F4D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F1DA" w14:textId="77777777" w:rsidR="00836F4D" w:rsidRDefault="00836F4D" w:rsidP="009C2736">
      <w:r>
        <w:separator/>
      </w:r>
    </w:p>
  </w:footnote>
  <w:footnote w:type="continuationSeparator" w:id="0">
    <w:p w14:paraId="525C40D7" w14:textId="77777777" w:rsidR="00836F4D" w:rsidRDefault="00836F4D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071"/>
    <w:multiLevelType w:val="hybridMultilevel"/>
    <w:tmpl w:val="3D30B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EF2BE8"/>
    <w:multiLevelType w:val="hybridMultilevel"/>
    <w:tmpl w:val="0E0A11F2"/>
    <w:lvl w:ilvl="0" w:tplc="180A7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6518224">
    <w:abstractNumId w:val="0"/>
  </w:num>
  <w:num w:numId="2" w16cid:durableId="15580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3C92"/>
    <w:rsid w:val="000D7345"/>
    <w:rsid w:val="000E4AB5"/>
    <w:rsid w:val="00110191"/>
    <w:rsid w:val="00156B86"/>
    <w:rsid w:val="001714B2"/>
    <w:rsid w:val="001A48FD"/>
    <w:rsid w:val="002E492D"/>
    <w:rsid w:val="0034329D"/>
    <w:rsid w:val="00421426"/>
    <w:rsid w:val="00477E13"/>
    <w:rsid w:val="00483791"/>
    <w:rsid w:val="004A6423"/>
    <w:rsid w:val="00516BC6"/>
    <w:rsid w:val="005B07A8"/>
    <w:rsid w:val="005B467D"/>
    <w:rsid w:val="006146ED"/>
    <w:rsid w:val="00693D0D"/>
    <w:rsid w:val="006F3C34"/>
    <w:rsid w:val="00734144"/>
    <w:rsid w:val="00783953"/>
    <w:rsid w:val="00794B3A"/>
    <w:rsid w:val="00836F4D"/>
    <w:rsid w:val="008500DB"/>
    <w:rsid w:val="00867FED"/>
    <w:rsid w:val="00874431"/>
    <w:rsid w:val="00884EA4"/>
    <w:rsid w:val="00887A4B"/>
    <w:rsid w:val="008A0B7F"/>
    <w:rsid w:val="00901FD0"/>
    <w:rsid w:val="00972A27"/>
    <w:rsid w:val="009C2736"/>
    <w:rsid w:val="009C5EA4"/>
    <w:rsid w:val="00A17AAE"/>
    <w:rsid w:val="00A228E2"/>
    <w:rsid w:val="00BB6A21"/>
    <w:rsid w:val="00BF6A6C"/>
    <w:rsid w:val="00C36BDA"/>
    <w:rsid w:val="00C5648C"/>
    <w:rsid w:val="00C96320"/>
    <w:rsid w:val="00D3254D"/>
    <w:rsid w:val="00D535DE"/>
    <w:rsid w:val="00D87A27"/>
    <w:rsid w:val="00E50FD1"/>
    <w:rsid w:val="00E72C61"/>
    <w:rsid w:val="00E80FF1"/>
    <w:rsid w:val="00EA2986"/>
    <w:rsid w:val="00F56040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0472"/>
  <w15:docId w15:val="{4F2918F5-6A5E-4F92-A9C1-3AF01872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0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ED72-3BEF-489F-83AF-3277932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19</cp:revision>
  <dcterms:created xsi:type="dcterms:W3CDTF">2024-10-27T19:07:00Z</dcterms:created>
  <dcterms:modified xsi:type="dcterms:W3CDTF">2024-11-25T08:38:00Z</dcterms:modified>
</cp:coreProperties>
</file>